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B5" w:rsidRPr="00C04581" w:rsidRDefault="00FC415E" w:rsidP="00A4276B">
      <w:pPr>
        <w:pStyle w:val="ListParagraph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Figure </w:t>
      </w:r>
      <w:proofErr w:type="gramStart"/>
      <w:r>
        <w:rPr>
          <w:rFonts w:ascii="Times New Roman" w:eastAsia="Times New Roman" w:hAnsi="Times New Roman" w:cs="Times New Roman"/>
          <w:b/>
          <w:lang w:val="en-US"/>
        </w:rPr>
        <w:t>A</w:t>
      </w:r>
      <w:proofErr w:type="gramEnd"/>
      <w:r w:rsidR="005056B7">
        <w:rPr>
          <w:rFonts w:ascii="Times New Roman" w:eastAsia="Times New Roman" w:hAnsi="Times New Roman" w:cs="Times New Roman"/>
          <w:b/>
          <w:lang w:val="en-US"/>
        </w:rPr>
        <w:t xml:space="preserve"> Part 1 of Questionnaire-</w:t>
      </w:r>
      <w:proofErr w:type="spellStart"/>
      <w:r w:rsidR="005056B7">
        <w:rPr>
          <w:rFonts w:ascii="Times New Roman" w:eastAsia="Times New Roman" w:hAnsi="Times New Roman" w:cs="Times New Roman"/>
          <w:b/>
          <w:lang w:val="en-US"/>
        </w:rPr>
        <w:t>demgraphic</w:t>
      </w:r>
      <w:proofErr w:type="spellEnd"/>
      <w:r w:rsidR="005056B7">
        <w:rPr>
          <w:rFonts w:ascii="Times New Roman" w:eastAsia="Times New Roman" w:hAnsi="Times New Roman" w:cs="Times New Roman"/>
          <w:b/>
          <w:lang w:val="en-US"/>
        </w:rPr>
        <w:t xml:space="preserve"> details</w:t>
      </w:r>
    </w:p>
    <w:p w:rsidR="00A4276B" w:rsidRPr="005056B7" w:rsidRDefault="00A4276B" w:rsidP="00A4276B">
      <w:pPr>
        <w:pStyle w:val="ListParagraph"/>
        <w:jc w:val="center"/>
        <w:rPr>
          <w:rFonts w:ascii="Times New Roman" w:eastAsia="Times New Roman" w:hAnsi="Times New Roman" w:cs="Times New Roman"/>
          <w:lang w:val="en-US"/>
        </w:rPr>
      </w:pPr>
    </w:p>
    <w:p w:rsidR="00B658D5" w:rsidRPr="00C04581" w:rsidRDefault="00A4276B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C04581"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0" distB="0" distL="0" distR="0" wp14:anchorId="6E001E73" wp14:editId="159D1AA4">
            <wp:extent cx="5700027" cy="5752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capture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167" cy="57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6B" w:rsidRDefault="00A4276B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09023B" w:rsidRDefault="0009023B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09023B" w:rsidRDefault="0009023B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F53CAF" w:rsidRDefault="00F53CAF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F53CAF" w:rsidRDefault="00F53CAF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F53CAF" w:rsidRDefault="00F53CAF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F53CAF" w:rsidRDefault="00F53CAF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F53CAF" w:rsidRDefault="00F53CAF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F53CAF" w:rsidRDefault="00F53CAF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F53CAF" w:rsidRDefault="00F53CAF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F53CAF" w:rsidRDefault="00F53CAF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F53CAF" w:rsidRDefault="00F53CAF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F53CAF" w:rsidRDefault="00F53CAF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F53CAF" w:rsidRDefault="00F53CAF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09023B" w:rsidRDefault="0009023B" w:rsidP="00A4276B">
      <w:pPr>
        <w:pStyle w:val="ListParagraph"/>
        <w:ind w:left="-630" w:firstLine="18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5056B7" w:rsidRPr="00BA1EF0" w:rsidRDefault="00FC415E" w:rsidP="005056B7">
      <w:pPr>
        <w:spacing w:line="48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</w:rPr>
        <w:lastRenderedPageBreak/>
        <w:t>Figure B</w:t>
      </w:r>
      <w:r w:rsidR="005056B7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5056B7" w:rsidRPr="00196474">
        <w:rPr>
          <w:rFonts w:ascii="Times New Roman" w:eastAsia="Times New Roman,MS Mincho" w:hAnsi="Times New Roman" w:cs="Times New Roman"/>
          <w:b/>
          <w:bCs/>
          <w:color w:val="000000" w:themeColor="text1"/>
          <w:sz w:val="24"/>
          <w:szCs w:val="24"/>
          <w:lang w:val="en-GB"/>
        </w:rPr>
        <w:t>The</w:t>
      </w:r>
      <w:proofErr w:type="gramEnd"/>
      <w:r w:rsidR="005056B7" w:rsidRPr="00196474">
        <w:rPr>
          <w:rFonts w:ascii="Times New Roman" w:eastAsia="Times New Roman,MS Mincho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Readiness for </w:t>
      </w:r>
      <w:proofErr w:type="spellStart"/>
      <w:r w:rsidR="005056B7" w:rsidRPr="00196474">
        <w:rPr>
          <w:rFonts w:ascii="Times New Roman" w:eastAsia="Times New Roman,MS Mincho" w:hAnsi="Times New Roman" w:cs="Times New Roman"/>
          <w:b/>
          <w:bCs/>
          <w:color w:val="000000" w:themeColor="text1"/>
          <w:sz w:val="24"/>
          <w:szCs w:val="24"/>
          <w:lang w:val="en-GB"/>
        </w:rPr>
        <w:t>Interprofessional</w:t>
      </w:r>
      <w:proofErr w:type="spellEnd"/>
      <w:r w:rsidR="005056B7" w:rsidRPr="00196474">
        <w:rPr>
          <w:rFonts w:ascii="Times New Roman" w:eastAsia="Times New Roman,MS Mincho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Learning Scale (RIPLS)</w:t>
      </w:r>
    </w:p>
    <w:p w:rsidR="00B658D5" w:rsidRPr="00C04581" w:rsidRDefault="00A4276B" w:rsidP="00F53CAF">
      <w:pPr>
        <w:pStyle w:val="ListParagraph"/>
        <w:ind w:left="0"/>
        <w:rPr>
          <w:rFonts w:ascii="Times New Roman" w:eastAsia="Times New Roman" w:hAnsi="Times New Roman" w:cs="Times New Roman"/>
          <w:b/>
          <w:lang w:val="en-US"/>
        </w:rPr>
      </w:pPr>
      <w:r w:rsidRPr="00C04581"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0" distB="0" distL="0" distR="0" wp14:anchorId="4713B89B" wp14:editId="5A9DE088">
            <wp:extent cx="5344511" cy="6873765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capture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118" cy="6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6B" w:rsidRPr="00C04581" w:rsidRDefault="00A4276B" w:rsidP="00A4276B">
      <w:pPr>
        <w:pStyle w:val="ListParagraph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A4276B" w:rsidRPr="00C04581" w:rsidRDefault="00A4276B" w:rsidP="00A4276B">
      <w:pPr>
        <w:pStyle w:val="ListParagraph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09023B" w:rsidRDefault="0009023B" w:rsidP="00C45B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CAF" w:rsidRDefault="00F53CAF" w:rsidP="00C45B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B7" w:rsidRDefault="005056B7" w:rsidP="00C45B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B7" w:rsidRPr="00BA1EF0" w:rsidRDefault="00FC415E" w:rsidP="005056B7">
      <w:pPr>
        <w:spacing w:line="48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C</w:t>
      </w:r>
      <w:bookmarkStart w:id="0" w:name="_GoBack"/>
      <w:bookmarkEnd w:id="0"/>
      <w:r w:rsidR="00505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6B7" w:rsidRPr="00196474">
        <w:rPr>
          <w:rFonts w:ascii="Times New Roman" w:eastAsia="Times New Roman,MS Mincho" w:hAnsi="Times New Roman" w:cs="Times New Roman"/>
          <w:b/>
          <w:bCs/>
          <w:color w:val="000000" w:themeColor="text1"/>
          <w:sz w:val="24"/>
          <w:szCs w:val="24"/>
          <w:lang w:val="en-GB"/>
        </w:rPr>
        <w:t>The Interdisciplinary Education Perception Scale (IEPS)</w:t>
      </w:r>
    </w:p>
    <w:p w:rsidR="00A4276B" w:rsidRPr="00C04581" w:rsidRDefault="00A4276B" w:rsidP="00A4276B">
      <w:pPr>
        <w:pStyle w:val="ListParagraph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A4276B" w:rsidRPr="00C04581" w:rsidRDefault="00A4276B" w:rsidP="00A4276B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C04581"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0" distB="0" distL="0" distR="0" wp14:anchorId="75BBB385" wp14:editId="3CE2E7A8">
            <wp:extent cx="5747657" cy="5594604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capture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05" cy="55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6B" w:rsidRDefault="00A4276B" w:rsidP="0009023B">
      <w:pPr>
        <w:pStyle w:val="NormalWeb"/>
        <w:rPr>
          <w:rFonts w:ascii="Times New Roman" w:hAnsi="Times New Roman"/>
          <w:b/>
          <w:sz w:val="24"/>
          <w:szCs w:val="24"/>
        </w:rPr>
      </w:pPr>
    </w:p>
    <w:p w:rsidR="00C45BB5" w:rsidRPr="00C04581" w:rsidRDefault="00C45BB5" w:rsidP="00A4276B">
      <w:pPr>
        <w:pStyle w:val="NormalWeb"/>
        <w:rPr>
          <w:rFonts w:ascii="Times New Roman" w:hAnsi="Times New Roman"/>
          <w:b/>
          <w:sz w:val="24"/>
          <w:szCs w:val="24"/>
        </w:rPr>
      </w:pPr>
    </w:p>
    <w:p w:rsidR="00A4276B" w:rsidRPr="00C04581" w:rsidRDefault="00A4276B" w:rsidP="00A4276B">
      <w:pPr>
        <w:spacing w:after="16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:rsidR="00A4276B" w:rsidRDefault="00A4276B" w:rsidP="00A4276B">
      <w:pPr>
        <w:spacing w:after="16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:rsidR="00F53CAF" w:rsidRPr="00C04581" w:rsidRDefault="00F53CAF" w:rsidP="00A4276B">
      <w:pPr>
        <w:spacing w:after="16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:rsidR="00A4276B" w:rsidRDefault="00A4276B" w:rsidP="00A4276B">
      <w:pPr>
        <w:spacing w:after="16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sectPr w:rsidR="00A4276B" w:rsidSect="008F7EC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,MS Minch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00E8B"/>
    <w:multiLevelType w:val="hybridMultilevel"/>
    <w:tmpl w:val="D0A62F8C"/>
    <w:lvl w:ilvl="0" w:tplc="90885C0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E451F"/>
    <w:multiLevelType w:val="hybridMultilevel"/>
    <w:tmpl w:val="0598E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6B"/>
    <w:rsid w:val="0009023B"/>
    <w:rsid w:val="003851DD"/>
    <w:rsid w:val="003A00B0"/>
    <w:rsid w:val="003F0844"/>
    <w:rsid w:val="005056B7"/>
    <w:rsid w:val="0056541D"/>
    <w:rsid w:val="005E23FF"/>
    <w:rsid w:val="00731F06"/>
    <w:rsid w:val="00836737"/>
    <w:rsid w:val="008D1ECE"/>
    <w:rsid w:val="008F7ECD"/>
    <w:rsid w:val="00A4276B"/>
    <w:rsid w:val="00B658D5"/>
    <w:rsid w:val="00C04581"/>
    <w:rsid w:val="00C45BB5"/>
    <w:rsid w:val="00DB0C93"/>
    <w:rsid w:val="00E97BFF"/>
    <w:rsid w:val="00F53CAF"/>
    <w:rsid w:val="00F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291F4-82B9-431B-8D54-6120F05A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4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A4276B"/>
    <w:pPr>
      <w:spacing w:after="0" w:line="240" w:lineRule="auto"/>
    </w:pPr>
    <w:rPr>
      <w:rFonts w:eastAsia="Times New Roman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A4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427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4276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4276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70B5-EEA1-457E-8CAC-1CE122AB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ie Milosh</cp:lastModifiedBy>
  <cp:revision>3</cp:revision>
  <dcterms:created xsi:type="dcterms:W3CDTF">2016-12-21T21:56:00Z</dcterms:created>
  <dcterms:modified xsi:type="dcterms:W3CDTF">2016-12-21T21:59:00Z</dcterms:modified>
</cp:coreProperties>
</file>